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1D60DEF7" w:rsidR="00034EF3" w:rsidRDefault="009C5FC8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65AA9" wp14:editId="13E0D053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00E6F62F" w:rsidR="00396A3E" w:rsidRPr="00672608" w:rsidRDefault="00396A3E" w:rsidP="00672608">
            <w:pPr>
              <w:jc w:val="right"/>
              <w:rPr>
                <w:b/>
                <w:i/>
              </w:rPr>
            </w:pPr>
            <w:r w:rsidRPr="00672608">
              <w:rPr>
                <w:b/>
                <w:i/>
              </w:rPr>
              <w:t xml:space="preserve">DISCIPLINE TRČANJA NA </w:t>
            </w:r>
            <w:r w:rsidR="00142308">
              <w:rPr>
                <w:b/>
                <w:i/>
              </w:rPr>
              <w:t>PUTU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59461E99" w14:textId="77777777" w:rsidR="007A22B4" w:rsidRPr="007A22B4" w:rsidRDefault="007A22B4" w:rsidP="007A22B4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S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20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8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6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4</w:t>
      </w:r>
    </w:p>
    <w:p w14:paraId="7210C685" w14:textId="77777777" w:rsidR="007A22B4" w:rsidRPr="007A22B4" w:rsidRDefault="007A22B4" w:rsidP="007A22B4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 xml:space="preserve"> NA OTVORENOM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Segoe UI Symbol" w:eastAsia="Calibri" w:hAnsi="Segoe UI Symbol" w:cs="Segoe UI Symbol"/>
          <w:sz w:val="28"/>
        </w:rPr>
        <w:t>☐</w:t>
      </w:r>
      <w:r w:rsidRPr="007A22B4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200D0B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A67958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A67958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852465" w:rsidRDefault="00710D79">
      <w:pPr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4A2DCE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E9C2AF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3DE97D4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Default="00CD035B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203FE595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254C8A2C" w:rsidR="004A2DCE" w:rsidRPr="00E30F04" w:rsidRDefault="00200D0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 w:rsid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2DCE">
              <w:rPr>
                <w:b/>
                <w:sz w:val="20"/>
                <w:szCs w:val="20"/>
              </w:rPr>
              <w:t>sudija</w:t>
            </w:r>
            <w:proofErr w:type="spellEnd"/>
            <w:r w:rsidR="004A2DCE">
              <w:rPr>
                <w:b/>
                <w:sz w:val="20"/>
                <w:szCs w:val="20"/>
              </w:rPr>
              <w:t xml:space="preserve"> za</w:t>
            </w:r>
            <w:r w:rsidR="004A2DCE"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F0B98E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B2A97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6349BB88" w:rsidR="00852465" w:rsidRDefault="0085246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200D0B" w:rsidRPr="00E30F04" w14:paraId="5F694498" w14:textId="77777777" w:rsidTr="002349B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03369A8" w14:textId="2C05FCAB" w:rsidR="00200D0B" w:rsidRPr="00852465" w:rsidRDefault="00EB17A9" w:rsidP="00234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NSPONDER SISTEM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200D0B" w:rsidRPr="00E30F04" w14:paraId="3AADB1DF" w14:textId="77777777" w:rsidTr="002349B2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797101" w14:textId="6EB00DBC" w:rsidR="00200D0B" w:rsidRPr="00EB17A9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 w:rsidRPr="00EB17A9">
              <w:rPr>
                <w:b/>
                <w:sz w:val="20"/>
                <w:szCs w:val="20"/>
              </w:rPr>
              <w:t>Mark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r w:rsidR="00EB17A9" w:rsidRPr="00EB17A9">
              <w:rPr>
                <w:b/>
                <w:sz w:val="20"/>
                <w:szCs w:val="20"/>
              </w:rPr>
              <w:t>transponder</w:t>
            </w:r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21F121E2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85833FF" w14:textId="77777777" w:rsidTr="002349B2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8D7887" w14:textId="77777777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32559595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5DD1A48" w14:textId="77777777" w:rsidTr="002349B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CF8054" w14:textId="2E23469E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</w:t>
            </w:r>
            <w:r w:rsidRPr="00EB17A9">
              <w:rPr>
                <w:b/>
                <w:sz w:val="20"/>
                <w:szCs w:val="20"/>
              </w:rPr>
              <w:t>j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="00EB17A9" w:rsidRPr="00EB17A9">
              <w:rPr>
                <w:b/>
                <w:sz w:val="20"/>
                <w:szCs w:val="20"/>
              </w:rPr>
              <w:t>merenje</w:t>
            </w:r>
            <w:proofErr w:type="spellEnd"/>
            <w:r w:rsidR="00EB17A9"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17A9" w:rsidRPr="00EB17A9">
              <w:rPr>
                <w:b/>
                <w:sz w:val="20"/>
                <w:szCs w:val="20"/>
              </w:rPr>
              <w:t>vremena</w:t>
            </w:r>
            <w:proofErr w:type="spellEnd"/>
            <w:r w:rsidR="00EB17A9" w:rsidRPr="00EB17A9">
              <w:rPr>
                <w:b/>
                <w:sz w:val="20"/>
                <w:szCs w:val="20"/>
              </w:rPr>
              <w:t xml:space="preserve"> transponder </w:t>
            </w:r>
            <w:proofErr w:type="spellStart"/>
            <w:r w:rsidR="00EB17A9" w:rsidRPr="00EB17A9">
              <w:rPr>
                <w:b/>
                <w:sz w:val="20"/>
                <w:szCs w:val="20"/>
              </w:rPr>
              <w:t>sistemom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7ABCF4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AFBD72" w14:textId="77777777" w:rsidR="00200D0B" w:rsidRPr="00E30F04" w:rsidRDefault="00200D0B" w:rsidP="002349B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103B254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</w:tbl>
    <w:p w14:paraId="4BFE40D1" w14:textId="77777777" w:rsidR="00200D0B" w:rsidRDefault="00200D0B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1A58ED86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2"/>
      <w:tr w:rsidR="00FA1DBB" w:rsidRPr="00E30F04" w14:paraId="30EBCBFE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139D0B5" w14:textId="7112A446" w:rsidR="00FA1DBB" w:rsidRPr="00852465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49B4B9" w14:textId="47BF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633AA574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6EB269" w14:textId="096B0456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208A697" w14:textId="469272C4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5366FFFF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0FDA0A5" w14:textId="5DD933C8" w:rsidR="00FA1DBB" w:rsidRPr="00E30F04" w:rsidRDefault="00FA1DBB" w:rsidP="00FA1DBB">
            <w:pPr>
              <w:rPr>
                <w:b/>
                <w:sz w:val="20"/>
                <w:szCs w:val="20"/>
              </w:rPr>
            </w:pPr>
            <w:proofErr w:type="spellStart"/>
            <w:r w:rsidRPr="00BC13BC">
              <w:rPr>
                <w:b/>
                <w:sz w:val="20"/>
                <w:szCs w:val="20"/>
              </w:rPr>
              <w:t>Izmereno</w:t>
            </w:r>
            <w:proofErr w:type="spellEnd"/>
            <w:r w:rsidRPr="00BC13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13BC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A0BC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7EC498" w14:textId="6F7D43BC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48EC22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97CA4B" w14:textId="2ED72F95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8BDD1" w14:textId="088ECED0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49F5486D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177CA41" w14:textId="70A46495" w:rsidR="00FA1DBB" w:rsidRPr="00E30F04" w:rsidRDefault="00FA1DBB" w:rsidP="00FA1DBB">
            <w:pPr>
              <w:rPr>
                <w:b/>
                <w:sz w:val="20"/>
                <w:szCs w:val="20"/>
              </w:rPr>
            </w:pPr>
            <w:proofErr w:type="spellStart"/>
            <w:r w:rsidRPr="00BC13BC">
              <w:rPr>
                <w:b/>
                <w:sz w:val="20"/>
                <w:szCs w:val="20"/>
              </w:rPr>
              <w:t>Izmereno</w:t>
            </w:r>
            <w:proofErr w:type="spellEnd"/>
            <w:r w:rsidRPr="00BC13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13BC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A143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B99C0C" w14:textId="5164ABC4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A4441D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5D884" w14:textId="10493BF3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B96F9AD" w14:textId="19E37F8F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952B45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952B45" w:rsidRPr="00E30F04" w:rsidRDefault="004A2DCE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</w:t>
            </w:r>
            <w:r w:rsidR="00D2028E">
              <w:rPr>
                <w:b/>
                <w:sz w:val="20"/>
                <w:szCs w:val="20"/>
              </w:rPr>
              <w:t>la</w:t>
            </w:r>
            <w:r>
              <w:rPr>
                <w:b/>
                <w:sz w:val="20"/>
                <w:szCs w:val="20"/>
              </w:rPr>
              <w:t>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2C9E9AB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30E940" w14:textId="6C60C3F9" w:rsidR="00952B45" w:rsidRPr="00E30F04" w:rsidRDefault="00952B45" w:rsidP="00952B45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783AB7A" w14:textId="4433EDA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</w:tbl>
    <w:p w14:paraId="21347DC7" w14:textId="77777777" w:rsidR="00672608" w:rsidRDefault="00672608">
      <w:pPr>
        <w:rPr>
          <w:sz w:val="28"/>
        </w:rPr>
      </w:pPr>
    </w:p>
    <w:p w14:paraId="0EF1F924" w14:textId="2BFDB8FB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177CB44A" w:rsidR="004A2DCE" w:rsidRPr="00852465" w:rsidRDefault="00EB17A9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TRASA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2C0E1F" w:rsidRPr="00E30F04" w14:paraId="5A1DDAEA" w14:textId="77777777" w:rsidTr="006D2868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22AE9" w14:textId="0F9DDFC2" w:rsidR="002C0E1F" w:rsidRPr="00852465" w:rsidRDefault="002C0E1F" w:rsidP="006D286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s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7D5298D" w14:textId="77777777" w:rsidR="002C0E1F" w:rsidRDefault="002C0E1F" w:rsidP="006D28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A7D831" w14:textId="77777777" w:rsidR="002C0E1F" w:rsidRPr="004A2DCE" w:rsidRDefault="002C0E1F" w:rsidP="006D28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D1DC510" w14:textId="77777777" w:rsidR="002C0E1F" w:rsidRDefault="002C0E1F" w:rsidP="006D2868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  <w:tr w:rsidR="0025114E" w:rsidRPr="00E30F04" w14:paraId="1A24CF88" w14:textId="77777777" w:rsidTr="002349B2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112A2D9E" w14:textId="7D12B3F8" w:rsidR="0025114E" w:rsidRPr="009A1CEA" w:rsidRDefault="0025114E" w:rsidP="002349B2">
            <w:pPr>
              <w:rPr>
                <w:sz w:val="16"/>
                <w:szCs w:val="20"/>
              </w:rPr>
            </w:pPr>
            <w:bookmarkStart w:id="3" w:name="_Hlk37951924"/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sertifikat</w:t>
            </w:r>
            <w:proofErr w:type="spellEnd"/>
            <w:r>
              <w:rPr>
                <w:sz w:val="16"/>
                <w:szCs w:val="20"/>
              </w:rPr>
              <w:t xml:space="preserve"> o </w:t>
            </w:r>
            <w:proofErr w:type="spellStart"/>
            <w:r>
              <w:rPr>
                <w:sz w:val="16"/>
                <w:szCs w:val="20"/>
              </w:rPr>
              <w:t>izmereno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i</w:t>
            </w:r>
            <w:proofErr w:type="spellEnd"/>
            <w:r>
              <w:rPr>
                <w:sz w:val="16"/>
                <w:szCs w:val="20"/>
              </w:rPr>
              <w:t xml:space="preserve"> C, B </w:t>
            </w:r>
            <w:proofErr w:type="spellStart"/>
            <w:r>
              <w:rPr>
                <w:sz w:val="16"/>
                <w:szCs w:val="20"/>
              </w:rPr>
              <w:t>ili</w:t>
            </w:r>
            <w:proofErr w:type="spellEnd"/>
            <w:r>
              <w:rPr>
                <w:sz w:val="16"/>
                <w:szCs w:val="20"/>
              </w:rPr>
              <w:t xml:space="preserve"> A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3"/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516429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516429" w:rsidRPr="00E30F04" w:rsidRDefault="00256EFD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743CC" w14:textId="77777777" w:rsidR="00516429" w:rsidRPr="00E30F04" w:rsidRDefault="00516429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DF0B5FD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A67958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019FA9FA" w:rsidR="009A1CEA" w:rsidRPr="009A1CEA" w:rsidRDefault="007A22B4" w:rsidP="00BB7694">
            <w:pPr>
              <w:rPr>
                <w:sz w:val="16"/>
                <w:szCs w:val="20"/>
              </w:rPr>
            </w:pPr>
            <w:proofErr w:type="spellStart"/>
            <w:r w:rsidRPr="007A22B4">
              <w:rPr>
                <w:sz w:val="16"/>
                <w:szCs w:val="20"/>
              </w:rPr>
              <w:t>Ukoliko</w:t>
            </w:r>
            <w:proofErr w:type="spellEnd"/>
            <w:r w:rsidRPr="007A22B4">
              <w:rPr>
                <w:sz w:val="16"/>
                <w:szCs w:val="20"/>
              </w:rPr>
              <w:t xml:space="preserve"> je </w:t>
            </w:r>
            <w:proofErr w:type="spellStart"/>
            <w:r w:rsidRPr="007A22B4">
              <w:rPr>
                <w:sz w:val="16"/>
                <w:szCs w:val="20"/>
              </w:rPr>
              <w:t>vršena</w:t>
            </w:r>
            <w:proofErr w:type="spellEnd"/>
            <w:r w:rsidRPr="007A22B4">
              <w:rPr>
                <w:sz w:val="16"/>
                <w:szCs w:val="20"/>
              </w:rPr>
              <w:t xml:space="preserve"> doping </w:t>
            </w:r>
            <w:proofErr w:type="spellStart"/>
            <w:r w:rsidRPr="007A22B4">
              <w:rPr>
                <w:sz w:val="16"/>
                <w:szCs w:val="20"/>
              </w:rPr>
              <w:t>kontrola</w:t>
            </w:r>
            <w:proofErr w:type="spellEnd"/>
            <w:r w:rsidRPr="007A22B4">
              <w:rPr>
                <w:sz w:val="16"/>
                <w:szCs w:val="20"/>
              </w:rPr>
              <w:t xml:space="preserve">, </w:t>
            </w:r>
            <w:proofErr w:type="spellStart"/>
            <w:r w:rsidRPr="007A22B4">
              <w:rPr>
                <w:sz w:val="16"/>
                <w:szCs w:val="20"/>
              </w:rPr>
              <w:t>dostaviti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dokaz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uz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ovaj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formular</w:t>
            </w:r>
            <w:proofErr w:type="spellEnd"/>
            <w:r w:rsidRPr="007A22B4">
              <w:rPr>
                <w:sz w:val="16"/>
                <w:szCs w:val="20"/>
              </w:rPr>
              <w:t>.</w:t>
            </w:r>
          </w:p>
        </w:tc>
      </w:tr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1C9A54D5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B13F4B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7CBA764D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B13F4B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11C99DD1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B13F4B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B86C" w14:textId="77777777" w:rsidR="00A67958" w:rsidRDefault="00A67958" w:rsidP="00672608">
      <w:pPr>
        <w:spacing w:after="0" w:line="240" w:lineRule="auto"/>
      </w:pPr>
      <w:r>
        <w:separator/>
      </w:r>
    </w:p>
  </w:endnote>
  <w:endnote w:type="continuationSeparator" w:id="0">
    <w:p w14:paraId="13FF5E36" w14:textId="77777777" w:rsidR="00A67958" w:rsidRDefault="00A67958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E50F" w14:textId="77777777" w:rsidR="00A67958" w:rsidRDefault="00A67958" w:rsidP="00672608">
      <w:pPr>
        <w:spacing w:after="0" w:line="240" w:lineRule="auto"/>
      </w:pPr>
      <w:r>
        <w:separator/>
      </w:r>
    </w:p>
  </w:footnote>
  <w:footnote w:type="continuationSeparator" w:id="0">
    <w:p w14:paraId="2A5297EF" w14:textId="77777777" w:rsidR="00A67958" w:rsidRDefault="00A67958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10646E"/>
    <w:rsid w:val="00142308"/>
    <w:rsid w:val="00184EA1"/>
    <w:rsid w:val="001F3B9B"/>
    <w:rsid w:val="00200D0B"/>
    <w:rsid w:val="0025114E"/>
    <w:rsid w:val="00256EFD"/>
    <w:rsid w:val="002C0E1F"/>
    <w:rsid w:val="00396A3E"/>
    <w:rsid w:val="004A2DCE"/>
    <w:rsid w:val="0051447F"/>
    <w:rsid w:val="00516429"/>
    <w:rsid w:val="00672608"/>
    <w:rsid w:val="00710D79"/>
    <w:rsid w:val="007A22B4"/>
    <w:rsid w:val="00852465"/>
    <w:rsid w:val="00952B45"/>
    <w:rsid w:val="009A1CEA"/>
    <w:rsid w:val="009C5FC8"/>
    <w:rsid w:val="009F6287"/>
    <w:rsid w:val="00A67958"/>
    <w:rsid w:val="00B13F4B"/>
    <w:rsid w:val="00B35C12"/>
    <w:rsid w:val="00B56D1D"/>
    <w:rsid w:val="00CD035B"/>
    <w:rsid w:val="00D2028E"/>
    <w:rsid w:val="00D64A42"/>
    <w:rsid w:val="00E30F04"/>
    <w:rsid w:val="00E6513A"/>
    <w:rsid w:val="00EB17A9"/>
    <w:rsid w:val="00F437F0"/>
    <w:rsid w:val="00FA1DBB"/>
    <w:rsid w:val="00FE2265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56A-D791-4CC0-9B9C-9E92B43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2</cp:revision>
  <cp:lastPrinted>2019-01-04T17:07:00Z</cp:lastPrinted>
  <dcterms:created xsi:type="dcterms:W3CDTF">2019-01-04T13:39:00Z</dcterms:created>
  <dcterms:modified xsi:type="dcterms:W3CDTF">2020-04-16T15:52:00Z</dcterms:modified>
</cp:coreProperties>
</file>